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38748" w14:textId="77777777" w:rsidR="00E505C5" w:rsidRDefault="00E505C5" w:rsidP="00E505C5">
      <w:pPr>
        <w:rPr>
          <w:b/>
          <w:bCs/>
        </w:rPr>
      </w:pPr>
    </w:p>
    <w:p w14:paraId="31F9B4FE" w14:textId="77777777" w:rsidR="00E505C5" w:rsidRDefault="00E505C5" w:rsidP="00E505C5">
      <w:pPr>
        <w:rPr>
          <w:b/>
          <w:bCs/>
        </w:rPr>
      </w:pPr>
    </w:p>
    <w:p w14:paraId="53A133F6" w14:textId="77777777" w:rsidR="00E505C5" w:rsidRDefault="00E505C5" w:rsidP="00E505C5">
      <w:pPr>
        <w:rPr>
          <w:b/>
          <w:bCs/>
        </w:rPr>
      </w:pPr>
    </w:p>
    <w:p w14:paraId="6A534D57" w14:textId="77777777" w:rsidR="00E505C5" w:rsidRDefault="00E505C5" w:rsidP="00E505C5">
      <w:pPr>
        <w:rPr>
          <w:b/>
          <w:bCs/>
        </w:rPr>
      </w:pPr>
    </w:p>
    <w:p w14:paraId="18CAEECE" w14:textId="77777777" w:rsidR="00E505C5" w:rsidRDefault="00E505C5" w:rsidP="00E505C5">
      <w:pPr>
        <w:rPr>
          <w:b/>
          <w:bCs/>
        </w:rPr>
      </w:pPr>
    </w:p>
    <w:p w14:paraId="3C381367" w14:textId="77777777" w:rsidR="00E505C5" w:rsidRDefault="00E505C5" w:rsidP="00E505C5">
      <w:pPr>
        <w:rPr>
          <w:b/>
          <w:bCs/>
        </w:rPr>
      </w:pPr>
    </w:p>
    <w:p w14:paraId="4E4D2398" w14:textId="77777777" w:rsidR="00E505C5" w:rsidRDefault="00E505C5" w:rsidP="00E505C5">
      <w:pPr>
        <w:rPr>
          <w:b/>
          <w:bCs/>
        </w:rPr>
      </w:pPr>
    </w:p>
    <w:p w14:paraId="005B5B82" w14:textId="77777777" w:rsidR="00E505C5" w:rsidRDefault="00E505C5" w:rsidP="00E505C5">
      <w:pPr>
        <w:rPr>
          <w:b/>
          <w:bCs/>
        </w:rPr>
      </w:pPr>
    </w:p>
    <w:p w14:paraId="4BD2432C" w14:textId="77777777" w:rsidR="00E505C5" w:rsidRDefault="00E505C5" w:rsidP="00E505C5">
      <w:pPr>
        <w:rPr>
          <w:b/>
          <w:bCs/>
        </w:rPr>
      </w:pPr>
    </w:p>
    <w:p w14:paraId="5C67CA9F" w14:textId="77777777" w:rsidR="00E505C5" w:rsidRDefault="00E505C5" w:rsidP="00E505C5">
      <w:pPr>
        <w:rPr>
          <w:b/>
          <w:bCs/>
        </w:rPr>
      </w:pPr>
    </w:p>
    <w:p w14:paraId="14D5239C" w14:textId="77777777" w:rsidR="00E505C5" w:rsidRDefault="00E505C5" w:rsidP="00E505C5">
      <w:pPr>
        <w:rPr>
          <w:b/>
          <w:bCs/>
        </w:rPr>
      </w:pPr>
    </w:p>
    <w:p w14:paraId="4FC3D616" w14:textId="77777777" w:rsidR="00E505C5" w:rsidRDefault="00E505C5" w:rsidP="00E505C5">
      <w:pPr>
        <w:rPr>
          <w:b/>
          <w:bCs/>
        </w:rPr>
      </w:pPr>
    </w:p>
    <w:p w14:paraId="26F8EF99" w14:textId="77777777" w:rsidR="00E505C5" w:rsidRDefault="00E505C5" w:rsidP="00E505C5">
      <w:pPr>
        <w:rPr>
          <w:b/>
          <w:bCs/>
        </w:rPr>
      </w:pPr>
    </w:p>
    <w:p w14:paraId="370C7FBF" w14:textId="77777777" w:rsidR="00E505C5" w:rsidRDefault="00E505C5" w:rsidP="00E505C5">
      <w:pPr>
        <w:rPr>
          <w:b/>
          <w:bCs/>
        </w:rPr>
      </w:pPr>
    </w:p>
    <w:p w14:paraId="758DA0F1" w14:textId="3B8E929F" w:rsidR="00E505C5" w:rsidRDefault="00E505C5" w:rsidP="00E505C5">
      <w:pPr>
        <w:jc w:val="center"/>
        <w:rPr>
          <w:sz w:val="160"/>
          <w:szCs w:val="160"/>
        </w:rPr>
      </w:pPr>
      <w:r>
        <w:rPr>
          <w:sz w:val="160"/>
          <w:szCs w:val="160"/>
        </w:rPr>
        <w:t>Network Load Balancing</w:t>
      </w:r>
    </w:p>
    <w:p w14:paraId="55644698" w14:textId="77777777" w:rsidR="00E505C5" w:rsidRDefault="00E505C5" w:rsidP="00E505C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ichael Kohronas</w:t>
      </w:r>
    </w:p>
    <w:p w14:paraId="02F5179B" w14:textId="77777777" w:rsidR="00E505C5" w:rsidRDefault="00E505C5" w:rsidP="00E505C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0/30/2023</w:t>
      </w:r>
    </w:p>
    <w:p w14:paraId="0F973562" w14:textId="77777777" w:rsidR="00E505C5" w:rsidRDefault="00E505C5" w:rsidP="00E505C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ject Portfolio: III</w:t>
      </w:r>
    </w:p>
    <w:p w14:paraId="36E79A31" w14:textId="77777777" w:rsidR="00E505C5" w:rsidRDefault="00E505C5" w:rsidP="00E505C5">
      <w:pPr>
        <w:rPr>
          <w:b/>
          <w:bCs/>
        </w:rPr>
      </w:pPr>
    </w:p>
    <w:p w14:paraId="6E130D02" w14:textId="77777777" w:rsidR="00E505C5" w:rsidRDefault="00E505C5" w:rsidP="00E505C5">
      <w:pPr>
        <w:rPr>
          <w:b/>
          <w:bCs/>
        </w:rPr>
      </w:pPr>
    </w:p>
    <w:p w14:paraId="6BE7034E" w14:textId="77777777" w:rsidR="00E505C5" w:rsidRDefault="00E505C5" w:rsidP="00E505C5">
      <w:pPr>
        <w:rPr>
          <w:b/>
          <w:bCs/>
        </w:rPr>
      </w:pPr>
    </w:p>
    <w:p w14:paraId="1876B1A9" w14:textId="77777777" w:rsidR="00E505C5" w:rsidRDefault="00E505C5" w:rsidP="00E505C5">
      <w:pPr>
        <w:rPr>
          <w:b/>
          <w:bCs/>
        </w:rPr>
      </w:pPr>
    </w:p>
    <w:p w14:paraId="1C8A70A5" w14:textId="77777777" w:rsidR="00E505C5" w:rsidRDefault="00E505C5" w:rsidP="00E505C5">
      <w:pPr>
        <w:rPr>
          <w:b/>
          <w:bCs/>
        </w:rPr>
      </w:pPr>
    </w:p>
    <w:p w14:paraId="06103207" w14:textId="77777777" w:rsidR="00E505C5" w:rsidRDefault="00E505C5" w:rsidP="00E505C5">
      <w:pPr>
        <w:rPr>
          <w:b/>
          <w:bCs/>
        </w:rPr>
      </w:pPr>
    </w:p>
    <w:p w14:paraId="365BDFFB" w14:textId="77777777" w:rsidR="00E505C5" w:rsidRDefault="00E505C5" w:rsidP="00E505C5">
      <w:pPr>
        <w:rPr>
          <w:b/>
          <w:bCs/>
        </w:rPr>
      </w:pPr>
    </w:p>
    <w:p w14:paraId="7DAC64D1" w14:textId="77777777" w:rsidR="00E505C5" w:rsidRDefault="00E505C5" w:rsidP="00E505C5">
      <w:pPr>
        <w:rPr>
          <w:b/>
          <w:bCs/>
        </w:rPr>
      </w:pPr>
    </w:p>
    <w:p w14:paraId="59A48E73" w14:textId="77777777" w:rsidR="00E505C5" w:rsidRDefault="00E505C5" w:rsidP="00E505C5">
      <w:pPr>
        <w:rPr>
          <w:b/>
          <w:bCs/>
        </w:rPr>
      </w:pPr>
    </w:p>
    <w:p w14:paraId="18F9BA9B" w14:textId="77777777" w:rsidR="00E505C5" w:rsidRDefault="00E505C5" w:rsidP="00E505C5"/>
    <w:p w14:paraId="3F788435" w14:textId="77777777" w:rsidR="00E505C5" w:rsidRDefault="00E505C5" w:rsidP="00E505C5"/>
    <w:p w14:paraId="7E3CD18A" w14:textId="77777777" w:rsidR="00A00393" w:rsidRDefault="00A00393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20898720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0F149D" w14:textId="06A9B86F" w:rsidR="00906E00" w:rsidRDefault="00906E00">
          <w:pPr>
            <w:pStyle w:val="TOCHeading"/>
          </w:pPr>
          <w:r>
            <w:t>Contents</w:t>
          </w:r>
        </w:p>
        <w:p w14:paraId="1AB70216" w14:textId="78313128" w:rsidR="009D1356" w:rsidRDefault="00906E0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69167" w:history="1">
            <w:r w:rsidR="009D1356" w:rsidRPr="008E31F2">
              <w:rPr>
                <w:rStyle w:val="Hyperlink"/>
                <w:noProof/>
              </w:rPr>
              <w:t>Step 1: Install Active Directory Domain Services &amp; Set it up</w:t>
            </w:r>
            <w:r w:rsidR="009D1356">
              <w:rPr>
                <w:noProof/>
                <w:webHidden/>
              </w:rPr>
              <w:tab/>
            </w:r>
            <w:r w:rsidR="009D1356">
              <w:rPr>
                <w:noProof/>
                <w:webHidden/>
              </w:rPr>
              <w:fldChar w:fldCharType="begin"/>
            </w:r>
            <w:r w:rsidR="009D1356">
              <w:rPr>
                <w:noProof/>
                <w:webHidden/>
              </w:rPr>
              <w:instrText xml:space="preserve"> PAGEREF _Toc150969167 \h </w:instrText>
            </w:r>
            <w:r w:rsidR="009D1356">
              <w:rPr>
                <w:noProof/>
                <w:webHidden/>
              </w:rPr>
            </w:r>
            <w:r w:rsidR="009D1356">
              <w:rPr>
                <w:noProof/>
                <w:webHidden/>
              </w:rPr>
              <w:fldChar w:fldCharType="separate"/>
            </w:r>
            <w:r w:rsidR="009D1356">
              <w:rPr>
                <w:noProof/>
                <w:webHidden/>
              </w:rPr>
              <w:t>3</w:t>
            </w:r>
            <w:r w:rsidR="009D1356">
              <w:rPr>
                <w:noProof/>
                <w:webHidden/>
              </w:rPr>
              <w:fldChar w:fldCharType="end"/>
            </w:r>
          </w:hyperlink>
        </w:p>
        <w:p w14:paraId="79D7BA97" w14:textId="3F19A211" w:rsidR="009D1356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969168" w:history="1">
            <w:r w:rsidR="009D1356" w:rsidRPr="008E31F2">
              <w:rPr>
                <w:rStyle w:val="Hyperlink"/>
                <w:noProof/>
              </w:rPr>
              <w:t>Step 2: Remove Duplicate SID &amp; Generate a new SID</w:t>
            </w:r>
            <w:r w:rsidR="009D1356">
              <w:rPr>
                <w:noProof/>
                <w:webHidden/>
              </w:rPr>
              <w:tab/>
            </w:r>
            <w:r w:rsidR="009D1356">
              <w:rPr>
                <w:noProof/>
                <w:webHidden/>
              </w:rPr>
              <w:fldChar w:fldCharType="begin"/>
            </w:r>
            <w:r w:rsidR="009D1356">
              <w:rPr>
                <w:noProof/>
                <w:webHidden/>
              </w:rPr>
              <w:instrText xml:space="preserve"> PAGEREF _Toc150969168 \h </w:instrText>
            </w:r>
            <w:r w:rsidR="009D1356">
              <w:rPr>
                <w:noProof/>
                <w:webHidden/>
              </w:rPr>
            </w:r>
            <w:r w:rsidR="009D1356">
              <w:rPr>
                <w:noProof/>
                <w:webHidden/>
              </w:rPr>
              <w:fldChar w:fldCharType="separate"/>
            </w:r>
            <w:r w:rsidR="009D1356">
              <w:rPr>
                <w:noProof/>
                <w:webHidden/>
              </w:rPr>
              <w:t>4</w:t>
            </w:r>
            <w:r w:rsidR="009D1356">
              <w:rPr>
                <w:noProof/>
                <w:webHidden/>
              </w:rPr>
              <w:fldChar w:fldCharType="end"/>
            </w:r>
          </w:hyperlink>
        </w:p>
        <w:p w14:paraId="641E2053" w14:textId="4E2EF428" w:rsidR="009D1356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969169" w:history="1">
            <w:r w:rsidR="009D1356" w:rsidRPr="008E31F2">
              <w:rPr>
                <w:rStyle w:val="Hyperlink"/>
                <w:noProof/>
              </w:rPr>
              <w:t>Step 3: Connect NLB-ServerB to NLB-ServerA</w:t>
            </w:r>
            <w:r w:rsidR="009D1356">
              <w:rPr>
                <w:noProof/>
                <w:webHidden/>
              </w:rPr>
              <w:tab/>
            </w:r>
            <w:r w:rsidR="009D1356">
              <w:rPr>
                <w:noProof/>
                <w:webHidden/>
              </w:rPr>
              <w:fldChar w:fldCharType="begin"/>
            </w:r>
            <w:r w:rsidR="009D1356">
              <w:rPr>
                <w:noProof/>
                <w:webHidden/>
              </w:rPr>
              <w:instrText xml:space="preserve"> PAGEREF _Toc150969169 \h </w:instrText>
            </w:r>
            <w:r w:rsidR="009D1356">
              <w:rPr>
                <w:noProof/>
                <w:webHidden/>
              </w:rPr>
            </w:r>
            <w:r w:rsidR="009D1356">
              <w:rPr>
                <w:noProof/>
                <w:webHidden/>
              </w:rPr>
              <w:fldChar w:fldCharType="separate"/>
            </w:r>
            <w:r w:rsidR="009D1356">
              <w:rPr>
                <w:noProof/>
                <w:webHidden/>
              </w:rPr>
              <w:t>5</w:t>
            </w:r>
            <w:r w:rsidR="009D1356">
              <w:rPr>
                <w:noProof/>
                <w:webHidden/>
              </w:rPr>
              <w:fldChar w:fldCharType="end"/>
            </w:r>
          </w:hyperlink>
        </w:p>
        <w:p w14:paraId="72CAF886" w14:textId="6D715D6F" w:rsidR="009D1356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969170" w:history="1">
            <w:r w:rsidR="009D1356" w:rsidRPr="008E31F2">
              <w:rPr>
                <w:rStyle w:val="Hyperlink"/>
                <w:noProof/>
              </w:rPr>
              <w:t>Step 4: Install Web Server (IIS) and Network Load Balancer (NLB)</w:t>
            </w:r>
            <w:r w:rsidR="009D1356">
              <w:rPr>
                <w:noProof/>
                <w:webHidden/>
              </w:rPr>
              <w:tab/>
            </w:r>
            <w:r w:rsidR="009D1356">
              <w:rPr>
                <w:noProof/>
                <w:webHidden/>
              </w:rPr>
              <w:fldChar w:fldCharType="begin"/>
            </w:r>
            <w:r w:rsidR="009D1356">
              <w:rPr>
                <w:noProof/>
                <w:webHidden/>
              </w:rPr>
              <w:instrText xml:space="preserve"> PAGEREF _Toc150969170 \h </w:instrText>
            </w:r>
            <w:r w:rsidR="009D1356">
              <w:rPr>
                <w:noProof/>
                <w:webHidden/>
              </w:rPr>
            </w:r>
            <w:r w:rsidR="009D1356">
              <w:rPr>
                <w:noProof/>
                <w:webHidden/>
              </w:rPr>
              <w:fldChar w:fldCharType="separate"/>
            </w:r>
            <w:r w:rsidR="009D1356">
              <w:rPr>
                <w:noProof/>
                <w:webHidden/>
              </w:rPr>
              <w:t>7</w:t>
            </w:r>
            <w:r w:rsidR="009D1356">
              <w:rPr>
                <w:noProof/>
                <w:webHidden/>
              </w:rPr>
              <w:fldChar w:fldCharType="end"/>
            </w:r>
          </w:hyperlink>
        </w:p>
        <w:p w14:paraId="6FAD2DDA" w14:textId="0381A265" w:rsidR="009D1356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969171" w:history="1">
            <w:r w:rsidR="009D1356" w:rsidRPr="008E31F2">
              <w:rPr>
                <w:rStyle w:val="Hyperlink"/>
                <w:noProof/>
              </w:rPr>
              <w:t>Step 5: Setup the Network Load Balancer (NLB)</w:t>
            </w:r>
            <w:r w:rsidR="009D1356">
              <w:rPr>
                <w:noProof/>
                <w:webHidden/>
              </w:rPr>
              <w:tab/>
            </w:r>
            <w:r w:rsidR="009D1356">
              <w:rPr>
                <w:noProof/>
                <w:webHidden/>
              </w:rPr>
              <w:fldChar w:fldCharType="begin"/>
            </w:r>
            <w:r w:rsidR="009D1356">
              <w:rPr>
                <w:noProof/>
                <w:webHidden/>
              </w:rPr>
              <w:instrText xml:space="preserve"> PAGEREF _Toc150969171 \h </w:instrText>
            </w:r>
            <w:r w:rsidR="009D1356">
              <w:rPr>
                <w:noProof/>
                <w:webHidden/>
              </w:rPr>
            </w:r>
            <w:r w:rsidR="009D1356">
              <w:rPr>
                <w:noProof/>
                <w:webHidden/>
              </w:rPr>
              <w:fldChar w:fldCharType="separate"/>
            </w:r>
            <w:r w:rsidR="009D1356">
              <w:rPr>
                <w:noProof/>
                <w:webHidden/>
              </w:rPr>
              <w:t>7</w:t>
            </w:r>
            <w:r w:rsidR="009D1356">
              <w:rPr>
                <w:noProof/>
                <w:webHidden/>
              </w:rPr>
              <w:fldChar w:fldCharType="end"/>
            </w:r>
          </w:hyperlink>
        </w:p>
        <w:p w14:paraId="61C50A17" w14:textId="0D3C1D9D" w:rsidR="009D1356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969172" w:history="1">
            <w:r w:rsidR="009D1356" w:rsidRPr="008E31F2">
              <w:rPr>
                <w:rStyle w:val="Hyperlink"/>
                <w:noProof/>
              </w:rPr>
              <w:t>Step 6: Create a nbl folder &amp; html file and</w:t>
            </w:r>
            <w:r w:rsidR="009D1356">
              <w:rPr>
                <w:noProof/>
                <w:webHidden/>
              </w:rPr>
              <w:tab/>
            </w:r>
            <w:r w:rsidR="009D1356">
              <w:rPr>
                <w:noProof/>
                <w:webHidden/>
              </w:rPr>
              <w:fldChar w:fldCharType="begin"/>
            </w:r>
            <w:r w:rsidR="009D1356">
              <w:rPr>
                <w:noProof/>
                <w:webHidden/>
              </w:rPr>
              <w:instrText xml:space="preserve"> PAGEREF _Toc150969172 \h </w:instrText>
            </w:r>
            <w:r w:rsidR="009D1356">
              <w:rPr>
                <w:noProof/>
                <w:webHidden/>
              </w:rPr>
            </w:r>
            <w:r w:rsidR="009D1356">
              <w:rPr>
                <w:noProof/>
                <w:webHidden/>
              </w:rPr>
              <w:fldChar w:fldCharType="separate"/>
            </w:r>
            <w:r w:rsidR="009D1356">
              <w:rPr>
                <w:noProof/>
                <w:webHidden/>
              </w:rPr>
              <w:t>8</w:t>
            </w:r>
            <w:r w:rsidR="009D1356">
              <w:rPr>
                <w:noProof/>
                <w:webHidden/>
              </w:rPr>
              <w:fldChar w:fldCharType="end"/>
            </w:r>
          </w:hyperlink>
        </w:p>
        <w:p w14:paraId="5F2104F9" w14:textId="54DC6085" w:rsidR="009D1356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969173" w:history="1">
            <w:r w:rsidR="009D1356" w:rsidRPr="008E31F2">
              <w:rPr>
                <w:rStyle w:val="Hyperlink"/>
                <w:noProof/>
              </w:rPr>
              <w:t>Step 7: Step up Internet Information Services (IIS)</w:t>
            </w:r>
            <w:r w:rsidR="009D1356">
              <w:rPr>
                <w:noProof/>
                <w:webHidden/>
              </w:rPr>
              <w:tab/>
            </w:r>
            <w:r w:rsidR="009D1356">
              <w:rPr>
                <w:noProof/>
                <w:webHidden/>
              </w:rPr>
              <w:fldChar w:fldCharType="begin"/>
            </w:r>
            <w:r w:rsidR="009D1356">
              <w:rPr>
                <w:noProof/>
                <w:webHidden/>
              </w:rPr>
              <w:instrText xml:space="preserve"> PAGEREF _Toc150969173 \h </w:instrText>
            </w:r>
            <w:r w:rsidR="009D1356">
              <w:rPr>
                <w:noProof/>
                <w:webHidden/>
              </w:rPr>
            </w:r>
            <w:r w:rsidR="009D1356">
              <w:rPr>
                <w:noProof/>
                <w:webHidden/>
              </w:rPr>
              <w:fldChar w:fldCharType="separate"/>
            </w:r>
            <w:r w:rsidR="009D1356">
              <w:rPr>
                <w:noProof/>
                <w:webHidden/>
              </w:rPr>
              <w:t>9</w:t>
            </w:r>
            <w:r w:rsidR="009D1356">
              <w:rPr>
                <w:noProof/>
                <w:webHidden/>
              </w:rPr>
              <w:fldChar w:fldCharType="end"/>
            </w:r>
          </w:hyperlink>
        </w:p>
        <w:p w14:paraId="10C89E86" w14:textId="3D9A953B" w:rsidR="009D1356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969174" w:history="1">
            <w:r w:rsidR="009D1356" w:rsidRPr="008E31F2">
              <w:rPr>
                <w:rStyle w:val="Hyperlink"/>
                <w:noProof/>
              </w:rPr>
              <w:t>Step 8: Add the IP Address and Host Name to the hosts file</w:t>
            </w:r>
            <w:r w:rsidR="009D1356">
              <w:rPr>
                <w:noProof/>
                <w:webHidden/>
              </w:rPr>
              <w:tab/>
            </w:r>
            <w:r w:rsidR="009D1356">
              <w:rPr>
                <w:noProof/>
                <w:webHidden/>
              </w:rPr>
              <w:fldChar w:fldCharType="begin"/>
            </w:r>
            <w:r w:rsidR="009D1356">
              <w:rPr>
                <w:noProof/>
                <w:webHidden/>
              </w:rPr>
              <w:instrText xml:space="preserve"> PAGEREF _Toc150969174 \h </w:instrText>
            </w:r>
            <w:r w:rsidR="009D1356">
              <w:rPr>
                <w:noProof/>
                <w:webHidden/>
              </w:rPr>
            </w:r>
            <w:r w:rsidR="009D1356">
              <w:rPr>
                <w:noProof/>
                <w:webHidden/>
              </w:rPr>
              <w:fldChar w:fldCharType="separate"/>
            </w:r>
            <w:r w:rsidR="009D1356">
              <w:rPr>
                <w:noProof/>
                <w:webHidden/>
              </w:rPr>
              <w:t>9</w:t>
            </w:r>
            <w:r w:rsidR="009D1356">
              <w:rPr>
                <w:noProof/>
                <w:webHidden/>
              </w:rPr>
              <w:fldChar w:fldCharType="end"/>
            </w:r>
          </w:hyperlink>
        </w:p>
        <w:p w14:paraId="7B763AE4" w14:textId="49DA3B8A" w:rsidR="009D1356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969175" w:history="1">
            <w:r w:rsidR="009D1356" w:rsidRPr="008E31F2">
              <w:rPr>
                <w:rStyle w:val="Hyperlink"/>
                <w:noProof/>
              </w:rPr>
              <w:t>Step 9: Completed</w:t>
            </w:r>
            <w:r w:rsidR="009D1356">
              <w:rPr>
                <w:noProof/>
                <w:webHidden/>
              </w:rPr>
              <w:tab/>
            </w:r>
            <w:r w:rsidR="009D1356">
              <w:rPr>
                <w:noProof/>
                <w:webHidden/>
              </w:rPr>
              <w:fldChar w:fldCharType="begin"/>
            </w:r>
            <w:r w:rsidR="009D1356">
              <w:rPr>
                <w:noProof/>
                <w:webHidden/>
              </w:rPr>
              <w:instrText xml:space="preserve"> PAGEREF _Toc150969175 \h </w:instrText>
            </w:r>
            <w:r w:rsidR="009D1356">
              <w:rPr>
                <w:noProof/>
                <w:webHidden/>
              </w:rPr>
            </w:r>
            <w:r w:rsidR="009D1356">
              <w:rPr>
                <w:noProof/>
                <w:webHidden/>
              </w:rPr>
              <w:fldChar w:fldCharType="separate"/>
            </w:r>
            <w:r w:rsidR="009D1356">
              <w:rPr>
                <w:noProof/>
                <w:webHidden/>
              </w:rPr>
              <w:t>10</w:t>
            </w:r>
            <w:r w:rsidR="009D1356">
              <w:rPr>
                <w:noProof/>
                <w:webHidden/>
              </w:rPr>
              <w:fldChar w:fldCharType="end"/>
            </w:r>
          </w:hyperlink>
        </w:p>
        <w:p w14:paraId="6796797D" w14:textId="01BE3039" w:rsidR="00906E00" w:rsidRDefault="00906E00">
          <w:r>
            <w:rPr>
              <w:b/>
              <w:bCs/>
              <w:noProof/>
            </w:rPr>
            <w:fldChar w:fldCharType="end"/>
          </w:r>
        </w:p>
      </w:sdtContent>
    </w:sdt>
    <w:p w14:paraId="22787835" w14:textId="77777777" w:rsidR="00906E00" w:rsidRDefault="00906E00"/>
    <w:p w14:paraId="0DB286A4" w14:textId="77777777" w:rsidR="00906E00" w:rsidRDefault="00906E00"/>
    <w:p w14:paraId="07CFC7AE" w14:textId="77777777" w:rsidR="00906E00" w:rsidRDefault="00906E00"/>
    <w:p w14:paraId="39BB099A" w14:textId="77777777" w:rsidR="00906E00" w:rsidRDefault="00906E00"/>
    <w:p w14:paraId="6D9472CD" w14:textId="77777777" w:rsidR="00906E00" w:rsidRDefault="00906E00"/>
    <w:p w14:paraId="23D15E0C" w14:textId="77777777" w:rsidR="00906E00" w:rsidRDefault="00906E00"/>
    <w:p w14:paraId="6C5E3A07" w14:textId="77777777" w:rsidR="00906E00" w:rsidRDefault="00906E00"/>
    <w:p w14:paraId="72469237" w14:textId="77777777" w:rsidR="00906E00" w:rsidRDefault="00906E00"/>
    <w:p w14:paraId="5AB63EDF" w14:textId="77777777" w:rsidR="00906E00" w:rsidRDefault="00906E00"/>
    <w:p w14:paraId="61412FBC" w14:textId="77777777" w:rsidR="00906E00" w:rsidRDefault="00906E00"/>
    <w:p w14:paraId="1F282995" w14:textId="77777777" w:rsidR="00906E00" w:rsidRDefault="00906E00"/>
    <w:p w14:paraId="62D66CE0" w14:textId="77777777" w:rsidR="00906E00" w:rsidRDefault="00906E00"/>
    <w:p w14:paraId="60121F4A" w14:textId="77777777" w:rsidR="00906E00" w:rsidRDefault="00906E00"/>
    <w:p w14:paraId="748344BE" w14:textId="77777777" w:rsidR="00906E00" w:rsidRDefault="00906E00"/>
    <w:p w14:paraId="3E7E1D21" w14:textId="77777777" w:rsidR="00906E00" w:rsidRDefault="00906E00"/>
    <w:p w14:paraId="63F99D46" w14:textId="77777777" w:rsidR="00906E00" w:rsidRDefault="00906E00"/>
    <w:p w14:paraId="552A3FAF" w14:textId="77777777" w:rsidR="00906E00" w:rsidRDefault="00906E00"/>
    <w:p w14:paraId="5780F324" w14:textId="77777777" w:rsidR="00906E00" w:rsidRDefault="00906E00"/>
    <w:p w14:paraId="5BDB0C55" w14:textId="77777777" w:rsidR="00906E00" w:rsidRDefault="00906E00"/>
    <w:p w14:paraId="0E05A6B0" w14:textId="77777777" w:rsidR="00906E00" w:rsidRDefault="00906E00"/>
    <w:p w14:paraId="4C93F763" w14:textId="77777777" w:rsidR="00906E00" w:rsidRDefault="00906E00"/>
    <w:p w14:paraId="3790E8F0" w14:textId="77777777" w:rsidR="00906E00" w:rsidRDefault="00906E00"/>
    <w:p w14:paraId="6F1770A0" w14:textId="77777777" w:rsidR="00906E00" w:rsidRDefault="00906E00"/>
    <w:p w14:paraId="0ACF74DF" w14:textId="77777777" w:rsidR="00906E00" w:rsidRDefault="00906E00"/>
    <w:p w14:paraId="04BDC861" w14:textId="77777777" w:rsidR="00906E00" w:rsidRDefault="00906E00"/>
    <w:p w14:paraId="0CFB0E04" w14:textId="77777777" w:rsidR="00906E00" w:rsidRDefault="00906E00"/>
    <w:p w14:paraId="6FDFAFD5" w14:textId="77777777" w:rsidR="00291448" w:rsidRDefault="00291448"/>
    <w:p w14:paraId="63D6D372" w14:textId="6EEECE07" w:rsidR="00906E00" w:rsidRDefault="00906E00" w:rsidP="00906E00">
      <w:pPr>
        <w:pStyle w:val="Heading1"/>
      </w:pPr>
      <w:bookmarkStart w:id="0" w:name="_Toc150969167"/>
      <w:r>
        <w:lastRenderedPageBreak/>
        <w:t>Step 1: Install Active Directory Domain Services &amp; Set it up</w:t>
      </w:r>
      <w:bookmarkEnd w:id="0"/>
    </w:p>
    <w:p w14:paraId="1D84F7DD" w14:textId="77777777" w:rsidR="00906E00" w:rsidRDefault="00906E00" w:rsidP="00906E00"/>
    <w:p w14:paraId="6C2ADD41" w14:textId="17EF6217" w:rsidR="00906E00" w:rsidRDefault="00906E00" w:rsidP="00906E00">
      <w:r>
        <w:rPr>
          <w:noProof/>
        </w:rPr>
        <w:drawing>
          <wp:inline distT="0" distB="0" distL="0" distR="0" wp14:anchorId="3775D8B0" wp14:editId="2B61C289">
            <wp:extent cx="5819775" cy="2526269"/>
            <wp:effectExtent l="0" t="0" r="0" b="7620"/>
            <wp:docPr id="839484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28" cy="252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734F5" w14:textId="77777777" w:rsidR="00906E00" w:rsidRDefault="00906E00" w:rsidP="00906E00"/>
    <w:p w14:paraId="6AF20FCC" w14:textId="5B47739F" w:rsidR="00906E00" w:rsidRDefault="00906E00" w:rsidP="00906E00">
      <w:r>
        <w:rPr>
          <w:noProof/>
        </w:rPr>
        <w:drawing>
          <wp:inline distT="0" distB="0" distL="0" distR="0" wp14:anchorId="635E0576" wp14:editId="1D6C1F45">
            <wp:extent cx="5626443" cy="4580503"/>
            <wp:effectExtent l="0" t="0" r="0" b="0"/>
            <wp:docPr id="12940089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618" cy="459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80546" w14:textId="77777777" w:rsidR="00906E00" w:rsidRDefault="00906E00" w:rsidP="00906E00"/>
    <w:p w14:paraId="4851FAFE" w14:textId="301932A5" w:rsidR="00906E00" w:rsidRDefault="00906E00" w:rsidP="00906E00">
      <w:pPr>
        <w:pStyle w:val="Heading1"/>
      </w:pPr>
      <w:bookmarkStart w:id="1" w:name="_Toc150969168"/>
      <w:r>
        <w:lastRenderedPageBreak/>
        <w:t>Step 2: Remove Duplicate SID &amp; Generate a new SID</w:t>
      </w:r>
      <w:bookmarkEnd w:id="1"/>
    </w:p>
    <w:p w14:paraId="3375BFF2" w14:textId="77777777" w:rsidR="00906E00" w:rsidRDefault="00906E00" w:rsidP="00906E00"/>
    <w:p w14:paraId="1D0D1A8E" w14:textId="6AB2DA17" w:rsidR="00906E00" w:rsidRDefault="00906E00" w:rsidP="00906E00">
      <w:r>
        <w:rPr>
          <w:noProof/>
        </w:rPr>
        <w:drawing>
          <wp:inline distT="0" distB="0" distL="0" distR="0" wp14:anchorId="54886C57" wp14:editId="7DA63FD2">
            <wp:extent cx="4467225" cy="3643939"/>
            <wp:effectExtent l="0" t="0" r="0" b="0"/>
            <wp:docPr id="632509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559" cy="365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6213" w14:textId="77777777" w:rsidR="00906E00" w:rsidRDefault="00906E00" w:rsidP="00906E00"/>
    <w:p w14:paraId="3673319E" w14:textId="2AB9FAE3" w:rsidR="00906E00" w:rsidRDefault="00906E00" w:rsidP="00906E00">
      <w:r>
        <w:rPr>
          <w:noProof/>
        </w:rPr>
        <w:drawing>
          <wp:inline distT="0" distB="0" distL="0" distR="0" wp14:anchorId="180DA104" wp14:editId="272EE835">
            <wp:extent cx="4453494" cy="3609975"/>
            <wp:effectExtent l="0" t="0" r="4445" b="0"/>
            <wp:docPr id="1147993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644" cy="361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74D6B" w14:textId="77777777" w:rsidR="00906E00" w:rsidRDefault="00906E00" w:rsidP="00906E00"/>
    <w:p w14:paraId="1BCFFD19" w14:textId="462E4E62" w:rsidR="00906E00" w:rsidRDefault="00906E00" w:rsidP="00906E00">
      <w:pPr>
        <w:pStyle w:val="Heading1"/>
      </w:pPr>
      <w:bookmarkStart w:id="2" w:name="_Toc150969169"/>
      <w:r>
        <w:lastRenderedPageBreak/>
        <w:t>Step 3: Connect NLB-ServerB to NLB-ServerA</w:t>
      </w:r>
      <w:bookmarkEnd w:id="2"/>
      <w:r>
        <w:t xml:space="preserve"> </w:t>
      </w:r>
    </w:p>
    <w:p w14:paraId="069C6145" w14:textId="77777777" w:rsidR="00906E00" w:rsidRDefault="00906E00" w:rsidP="00906E00"/>
    <w:p w14:paraId="35BC979C" w14:textId="49B85564" w:rsidR="00906E00" w:rsidRDefault="00906E00" w:rsidP="00906E00">
      <w:r>
        <w:rPr>
          <w:noProof/>
        </w:rPr>
        <w:drawing>
          <wp:inline distT="0" distB="0" distL="0" distR="0" wp14:anchorId="119B7920" wp14:editId="0E033054">
            <wp:extent cx="5924550" cy="2571750"/>
            <wp:effectExtent l="0" t="0" r="0" b="0"/>
            <wp:docPr id="12121805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2A077" w14:textId="3CF6B9CE" w:rsidR="00906E00" w:rsidRDefault="00906E00" w:rsidP="00906E00">
      <w:r>
        <w:rPr>
          <w:noProof/>
        </w:rPr>
        <w:drawing>
          <wp:inline distT="0" distB="0" distL="0" distR="0" wp14:anchorId="28D34570" wp14:editId="06EEB0D9">
            <wp:extent cx="5924550" cy="2571750"/>
            <wp:effectExtent l="0" t="0" r="0" b="0"/>
            <wp:docPr id="19459172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D888B" w14:textId="3FB0B55F" w:rsidR="00906E00" w:rsidRDefault="00906E00" w:rsidP="00906E00">
      <w:r>
        <w:rPr>
          <w:noProof/>
        </w:rPr>
        <w:drawing>
          <wp:inline distT="0" distB="0" distL="0" distR="0" wp14:anchorId="792AC165" wp14:editId="2C02EA99">
            <wp:extent cx="3201586" cy="2600325"/>
            <wp:effectExtent l="0" t="0" r="0" b="0"/>
            <wp:docPr id="163683259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32598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24" cy="261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E32E1" w14:textId="6468FD4A" w:rsidR="00906E00" w:rsidRDefault="00906E00" w:rsidP="00906E00">
      <w:pPr>
        <w:pStyle w:val="Heading1"/>
      </w:pPr>
      <w:bookmarkStart w:id="3" w:name="_Toc150969170"/>
      <w:r>
        <w:lastRenderedPageBreak/>
        <w:t>Step 4: Install Web Server (I</w:t>
      </w:r>
      <w:r w:rsidR="00CC0EE5">
        <w:t>I</w:t>
      </w:r>
      <w:r>
        <w:t>S) and Network Load Balancer (NLB)</w:t>
      </w:r>
      <w:bookmarkEnd w:id="3"/>
    </w:p>
    <w:p w14:paraId="46A490FB" w14:textId="77777777" w:rsidR="00906E00" w:rsidRDefault="00906E00" w:rsidP="00906E00"/>
    <w:p w14:paraId="1270E3D9" w14:textId="0F9BE60B" w:rsidR="00906E00" w:rsidRDefault="00906E00" w:rsidP="00906E00">
      <w:r>
        <w:rPr>
          <w:noProof/>
        </w:rPr>
        <w:drawing>
          <wp:inline distT="0" distB="0" distL="0" distR="0" wp14:anchorId="29B07AEB" wp14:editId="6D42855B">
            <wp:extent cx="5924550" cy="2562225"/>
            <wp:effectExtent l="0" t="0" r="0" b="9525"/>
            <wp:docPr id="7472670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99C19" w14:textId="2CB3AF91" w:rsidR="00906E00" w:rsidRDefault="00906E00" w:rsidP="00906E00">
      <w:pPr>
        <w:pStyle w:val="Heading1"/>
      </w:pPr>
      <w:bookmarkStart w:id="4" w:name="_Toc150969171"/>
      <w:r>
        <w:t>Step 5: Setup the Network Load Balancer (NLB)</w:t>
      </w:r>
      <w:bookmarkEnd w:id="4"/>
    </w:p>
    <w:p w14:paraId="636D9492" w14:textId="77777777" w:rsidR="00906E00" w:rsidRDefault="00906E00" w:rsidP="00906E00"/>
    <w:p w14:paraId="674C6E86" w14:textId="1DF86B33" w:rsidR="00906E00" w:rsidRDefault="00906E00" w:rsidP="00906E00">
      <w:r>
        <w:rPr>
          <w:noProof/>
        </w:rPr>
        <w:drawing>
          <wp:inline distT="0" distB="0" distL="0" distR="0" wp14:anchorId="68A9A069" wp14:editId="220D249E">
            <wp:extent cx="2917587" cy="2360295"/>
            <wp:effectExtent l="0" t="0" r="0" b="1905"/>
            <wp:docPr id="6798298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413" cy="236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EE5">
        <w:rPr>
          <w:noProof/>
        </w:rPr>
        <w:drawing>
          <wp:inline distT="0" distB="0" distL="0" distR="0" wp14:anchorId="57606953" wp14:editId="0EC1209F">
            <wp:extent cx="2924175" cy="2365623"/>
            <wp:effectExtent l="0" t="0" r="0" b="0"/>
            <wp:docPr id="106084968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827" cy="237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30C93" w14:textId="0953554E" w:rsidR="00CC0EE5" w:rsidRDefault="00CC0EE5" w:rsidP="00906E00">
      <w:r>
        <w:rPr>
          <w:noProof/>
        </w:rPr>
        <w:drawing>
          <wp:inline distT="0" distB="0" distL="0" distR="0" wp14:anchorId="14138BE1" wp14:editId="40A82C87">
            <wp:extent cx="5210175" cy="2261652"/>
            <wp:effectExtent l="0" t="0" r="0" b="5715"/>
            <wp:docPr id="167048507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405" cy="226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DDCCC" w14:textId="68452C2E" w:rsidR="00CC0EE5" w:rsidRDefault="00CC0EE5" w:rsidP="00CC0EE5">
      <w:pPr>
        <w:pStyle w:val="Heading1"/>
      </w:pPr>
      <w:bookmarkStart w:id="5" w:name="_Toc150969172"/>
      <w:r>
        <w:lastRenderedPageBreak/>
        <w:t>Step 6: Create a n</w:t>
      </w:r>
      <w:r w:rsidR="00653A5A">
        <w:t>lb</w:t>
      </w:r>
      <w:r>
        <w:t xml:space="preserve"> folder &amp; html file and</w:t>
      </w:r>
      <w:bookmarkEnd w:id="5"/>
      <w:r w:rsidR="00653A5A">
        <w:t xml:space="preserve"> move it to the wwwroot folder</w:t>
      </w:r>
    </w:p>
    <w:p w14:paraId="3DE52BE7" w14:textId="77777777" w:rsidR="00CC0EE5" w:rsidRDefault="00CC0EE5" w:rsidP="00906E00"/>
    <w:p w14:paraId="58E07A5C" w14:textId="05AC4BD0" w:rsidR="00CC0EE5" w:rsidRDefault="00CC0EE5" w:rsidP="00906E00">
      <w:r>
        <w:rPr>
          <w:noProof/>
        </w:rPr>
        <w:drawing>
          <wp:inline distT="0" distB="0" distL="0" distR="0" wp14:anchorId="46755BE6" wp14:editId="7ED15B4A">
            <wp:extent cx="5924550" cy="2600325"/>
            <wp:effectExtent l="0" t="0" r="0" b="9525"/>
            <wp:docPr id="1016771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F0A7F" w14:textId="0BEDBE2B" w:rsidR="00CC0EE5" w:rsidRDefault="00CC0EE5" w:rsidP="00906E00">
      <w:r>
        <w:rPr>
          <w:noProof/>
        </w:rPr>
        <w:drawing>
          <wp:inline distT="0" distB="0" distL="0" distR="0" wp14:anchorId="64CBF3CB" wp14:editId="4AB78E0D">
            <wp:extent cx="5924550" cy="2600325"/>
            <wp:effectExtent l="0" t="0" r="0" b="9525"/>
            <wp:docPr id="15249382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DFC58" w14:textId="77777777" w:rsidR="00CC0EE5" w:rsidRDefault="00CC0EE5" w:rsidP="00906E00"/>
    <w:p w14:paraId="097AC723" w14:textId="77777777" w:rsidR="00CC0EE5" w:rsidRDefault="00CC0EE5" w:rsidP="00906E00"/>
    <w:p w14:paraId="27E7E8B8" w14:textId="77777777" w:rsidR="00CC0EE5" w:rsidRDefault="00CC0EE5" w:rsidP="00906E00"/>
    <w:p w14:paraId="1927D2AF" w14:textId="77777777" w:rsidR="00CC0EE5" w:rsidRDefault="00CC0EE5" w:rsidP="00906E00"/>
    <w:p w14:paraId="161BA377" w14:textId="77777777" w:rsidR="00CC0EE5" w:rsidRDefault="00CC0EE5" w:rsidP="00906E00"/>
    <w:p w14:paraId="5C3D22A6" w14:textId="77777777" w:rsidR="00CC0EE5" w:rsidRDefault="00CC0EE5" w:rsidP="00906E00"/>
    <w:p w14:paraId="021CEBD6" w14:textId="77777777" w:rsidR="00CC0EE5" w:rsidRDefault="00CC0EE5" w:rsidP="00906E00"/>
    <w:p w14:paraId="753D9BDD" w14:textId="77777777" w:rsidR="00CC0EE5" w:rsidRDefault="00CC0EE5" w:rsidP="00906E00"/>
    <w:p w14:paraId="7DC0ED28" w14:textId="77777777" w:rsidR="00CC0EE5" w:rsidRDefault="00CC0EE5" w:rsidP="00906E00"/>
    <w:p w14:paraId="3F678DF1" w14:textId="77777777" w:rsidR="00CC0EE5" w:rsidRDefault="00CC0EE5" w:rsidP="00906E00"/>
    <w:p w14:paraId="2CF0D548" w14:textId="77777777" w:rsidR="00CC0EE5" w:rsidRDefault="00CC0EE5" w:rsidP="00906E00"/>
    <w:p w14:paraId="7271000E" w14:textId="77777777" w:rsidR="00CC0EE5" w:rsidRDefault="00CC0EE5" w:rsidP="00906E00"/>
    <w:p w14:paraId="6BBE4369" w14:textId="77777777" w:rsidR="00CC0EE5" w:rsidRDefault="00CC0EE5" w:rsidP="00906E00"/>
    <w:p w14:paraId="6F8EB6A7" w14:textId="0C0B948D" w:rsidR="00CC0EE5" w:rsidRDefault="00CC0EE5" w:rsidP="00CC0EE5">
      <w:pPr>
        <w:pStyle w:val="Heading1"/>
      </w:pPr>
      <w:bookmarkStart w:id="6" w:name="_Toc150969173"/>
      <w:r>
        <w:lastRenderedPageBreak/>
        <w:t>Step 7: Step up Internet Information Services (IIS)</w:t>
      </w:r>
      <w:bookmarkEnd w:id="6"/>
    </w:p>
    <w:p w14:paraId="1DE3122C" w14:textId="78D47790" w:rsidR="00CC0EE5" w:rsidRDefault="00CC0EE5" w:rsidP="00906E00">
      <w:r>
        <w:rPr>
          <w:noProof/>
        </w:rPr>
        <w:drawing>
          <wp:inline distT="0" distB="0" distL="0" distR="0" wp14:anchorId="39A420FF" wp14:editId="075E60E3">
            <wp:extent cx="5934075" cy="2581275"/>
            <wp:effectExtent l="0" t="0" r="9525" b="9525"/>
            <wp:docPr id="163775011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08830" w14:textId="267886B4" w:rsidR="00321894" w:rsidRDefault="00321894" w:rsidP="00321894">
      <w:pPr>
        <w:pStyle w:val="Heading1"/>
      </w:pPr>
      <w:bookmarkStart w:id="7" w:name="_Toc150969174"/>
      <w:r>
        <w:t>Step 8: Add the IP Address and Host Name to the hosts file</w:t>
      </w:r>
      <w:bookmarkEnd w:id="7"/>
    </w:p>
    <w:p w14:paraId="6E469BB4" w14:textId="49D25E4D" w:rsidR="00321894" w:rsidRDefault="00321894" w:rsidP="00321894">
      <w:r>
        <w:rPr>
          <w:noProof/>
        </w:rPr>
        <w:drawing>
          <wp:inline distT="0" distB="0" distL="0" distR="0" wp14:anchorId="042EBE95" wp14:editId="2481170F">
            <wp:extent cx="5924550" cy="2562225"/>
            <wp:effectExtent l="0" t="0" r="0" b="9525"/>
            <wp:docPr id="206359338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85E6" w14:textId="101120B1" w:rsidR="00321894" w:rsidRDefault="00321894" w:rsidP="00321894">
      <w:pPr>
        <w:pStyle w:val="Heading1"/>
      </w:pPr>
      <w:bookmarkStart w:id="8" w:name="_Toc150969175"/>
      <w:r>
        <w:lastRenderedPageBreak/>
        <w:t xml:space="preserve">Step 9: </w:t>
      </w:r>
      <w:bookmarkEnd w:id="8"/>
      <w:r w:rsidR="00B95F51">
        <w:t xml:space="preserve">Access </w:t>
      </w:r>
      <w:hyperlink r:id="rId23" w:history="1">
        <w:r w:rsidR="00B95F51" w:rsidRPr="00BB0D74">
          <w:rPr>
            <w:rStyle w:val="Hyperlink"/>
          </w:rPr>
          <w:t>www.nblcluster.com</w:t>
        </w:r>
      </w:hyperlink>
      <w:r w:rsidR="00B95F51">
        <w:t xml:space="preserve"> on both VM’s</w:t>
      </w:r>
    </w:p>
    <w:p w14:paraId="31EDC3B3" w14:textId="563E53B3" w:rsidR="00321894" w:rsidRPr="00321894" w:rsidRDefault="00321894" w:rsidP="00321894">
      <w:r>
        <w:rPr>
          <w:noProof/>
        </w:rPr>
        <w:drawing>
          <wp:inline distT="0" distB="0" distL="0" distR="0" wp14:anchorId="264E88A7" wp14:editId="40BCC291">
            <wp:extent cx="5924550" cy="2571750"/>
            <wp:effectExtent l="0" t="0" r="0" b="0"/>
            <wp:docPr id="18936716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03761" w14:textId="77777777" w:rsidR="00321894" w:rsidRPr="00321894" w:rsidRDefault="00321894" w:rsidP="00321894"/>
    <w:sectPr w:rsidR="00321894" w:rsidRPr="003218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C5"/>
    <w:rsid w:val="00291448"/>
    <w:rsid w:val="00321894"/>
    <w:rsid w:val="00653A5A"/>
    <w:rsid w:val="007D0785"/>
    <w:rsid w:val="00906E00"/>
    <w:rsid w:val="009D1356"/>
    <w:rsid w:val="00A00393"/>
    <w:rsid w:val="00AB1089"/>
    <w:rsid w:val="00B95F51"/>
    <w:rsid w:val="00CC0EE5"/>
    <w:rsid w:val="00E505C5"/>
    <w:rsid w:val="00FD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9826F"/>
  <w15:chartTrackingRefBased/>
  <w15:docId w15:val="{4774727F-7A35-4E2B-961B-9E9F5B22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5C5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E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E0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06E0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13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13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6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hyperlink" Target="http://www.nblcluster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D5CD137CDD14AAB6F4EB336DD9964" ma:contentTypeVersion="5" ma:contentTypeDescription="Create a new document." ma:contentTypeScope="" ma:versionID="0c22e0398fb17205b3906472f6c155d3">
  <xsd:schema xmlns:xsd="http://www.w3.org/2001/XMLSchema" xmlns:xs="http://www.w3.org/2001/XMLSchema" xmlns:p="http://schemas.microsoft.com/office/2006/metadata/properties" xmlns:ns3="1b812f75-5398-4df2-a419-65d684b2cc19" targetNamespace="http://schemas.microsoft.com/office/2006/metadata/properties" ma:root="true" ma:fieldsID="0ace4d00be4816acad460b9e332ed76b" ns3:_="">
    <xsd:import namespace="1b812f75-5398-4df2-a419-65d684b2cc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12f75-5398-4df2-a419-65d684b2cc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3421C9-F0E9-4D38-ABE4-F810F9F7A4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63C09B-1F58-490E-BEDB-E35D43691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12f75-5398-4df2-a419-65d684b2c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45DB04-9869-427F-9D97-46E9BEF2D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79F32C-BF09-4AC8-9E50-D05C5791EE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ohronas</dc:creator>
  <cp:keywords/>
  <dc:description/>
  <cp:lastModifiedBy>Michael Kohronas</cp:lastModifiedBy>
  <cp:revision>8</cp:revision>
  <dcterms:created xsi:type="dcterms:W3CDTF">2023-11-16T00:17:00Z</dcterms:created>
  <dcterms:modified xsi:type="dcterms:W3CDTF">2023-11-16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D5CD137CDD14AAB6F4EB336DD9964</vt:lpwstr>
  </property>
</Properties>
</file>